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E13" w:rsidRDefault="00916D9E" w:rsidP="00EB6E13">
      <w:pPr>
        <w:rPr>
          <w:rFonts w:ascii="Calisto MT" w:hAnsi="Calisto MT"/>
          <w:b/>
        </w:rPr>
      </w:pPr>
      <w:r w:rsidRPr="0085227B"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8253B" wp14:editId="4EA94DF5">
                <wp:simplePos x="0" y="0"/>
                <wp:positionH relativeFrom="column">
                  <wp:posOffset>6241551</wp:posOffset>
                </wp:positionH>
                <wp:positionV relativeFrom="margin">
                  <wp:posOffset>703780</wp:posOffset>
                </wp:positionV>
                <wp:extent cx="2943225" cy="6128856"/>
                <wp:effectExtent l="0" t="0" r="1587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12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ictory of Saints (vs. 4-6; 7-10)</w:t>
                            </w:r>
                          </w:p>
                          <w:p w:rsidR="003E037C" w:rsidRPr="003E037C" w:rsidRDefault="003E037C" w:rsidP="003E037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Saints are in Heaven rejoicing.</w:t>
                            </w:r>
                          </w:p>
                          <w:p w:rsidR="003E037C" w:rsidRPr="003E037C" w:rsidRDefault="003E037C" w:rsidP="003E037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1,000 yrs = Pentecost – before 2</w:t>
                            </w:r>
                            <w:r w:rsidRPr="003E037C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nd</w:t>
                            </w:r>
                            <w:r w:rsidRPr="003E037C">
                              <w:rPr>
                                <w:sz w:val="48"/>
                                <w:szCs w:val="48"/>
                              </w:rPr>
                              <w:t xml:space="preserve"> coming.</w:t>
                            </w: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Satan’s brief return.</w:t>
                            </w: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Satan’s final destruction.</w:t>
                            </w:r>
                          </w:p>
                          <w:p w:rsidR="00ED6C14" w:rsidRDefault="00ED6C14" w:rsidP="00ED6C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2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45pt;margin-top:55.4pt;width:231.75pt;height:4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">
                <v:textbox>
                  <w:txbxContent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ictory of Saints (vs. 4-6; 7-10)</w:t>
                      </w:r>
                    </w:p>
                    <w:p w:rsidR="003E037C" w:rsidRPr="003E037C" w:rsidRDefault="003E037C" w:rsidP="003E037C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Saints are in Heaven rejoicing.</w:t>
                      </w:r>
                    </w:p>
                    <w:p w:rsidR="003E037C" w:rsidRPr="003E037C" w:rsidRDefault="003E037C" w:rsidP="003E037C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1,000 yrs = Pentecost – before 2</w:t>
                      </w:r>
                      <w:r w:rsidRPr="003E037C">
                        <w:rPr>
                          <w:sz w:val="48"/>
                          <w:szCs w:val="48"/>
                          <w:vertAlign w:val="superscript"/>
                        </w:rPr>
                        <w:t>nd</w:t>
                      </w:r>
                      <w:r w:rsidRPr="003E037C">
                        <w:rPr>
                          <w:sz w:val="48"/>
                          <w:szCs w:val="48"/>
                        </w:rPr>
                        <w:t xml:space="preserve"> coming.</w:t>
                      </w:r>
                    </w:p>
                    <w:p w:rsidR="003E037C" w:rsidRPr="003E037C" w:rsidRDefault="003E037C" w:rsidP="003E037C">
                      <w:pPr>
                        <w:pStyle w:val="ListParagraph"/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Satan’s brief return.</w:t>
                      </w:r>
                    </w:p>
                    <w:p w:rsidR="003E037C" w:rsidRPr="003E037C" w:rsidRDefault="003E037C" w:rsidP="003E037C">
                      <w:pPr>
                        <w:pStyle w:val="ListParagraph"/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Satan’s final destruction.</w:t>
                      </w:r>
                    </w:p>
                    <w:p w:rsidR="00ED6C14" w:rsidRDefault="00ED6C14" w:rsidP="00ED6C1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85227B"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B2DC9" wp14:editId="2D18407A">
                <wp:simplePos x="0" y="0"/>
                <wp:positionH relativeFrom="column">
                  <wp:posOffset>3097658</wp:posOffset>
                </wp:positionH>
                <wp:positionV relativeFrom="margin">
                  <wp:posOffset>703780</wp:posOffset>
                </wp:positionV>
                <wp:extent cx="2867025" cy="6128856"/>
                <wp:effectExtent l="0" t="0" r="1587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12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7B" w:rsidRPr="003E037C" w:rsidRDefault="003E037C" w:rsidP="002B2562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  <w:u w:val="single"/>
                              </w:rPr>
                              <w:t>CHAPTER 20</w:t>
                            </w:r>
                          </w:p>
                          <w:p w:rsidR="003E037C" w:rsidRPr="003E037C" w:rsidRDefault="003E037C" w:rsidP="002B2562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 xml:space="preserve">Fall of Satan  </w:t>
                            </w:r>
                            <w:r w:rsidRPr="003E037C">
                              <w:rPr>
                                <w:sz w:val="48"/>
                                <w:szCs w:val="48"/>
                              </w:rPr>
                              <w:tab/>
                              <w:t xml:space="preserve"> (vs. 1-3)</w:t>
                            </w:r>
                          </w:p>
                          <w:p w:rsidR="003E037C" w:rsidRPr="003E037C" w:rsidRDefault="003E037C" w:rsidP="003E037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Abyss is Hell.</w:t>
                            </w:r>
                          </w:p>
                          <w:p w:rsidR="003E037C" w:rsidRPr="003E037C" w:rsidRDefault="003E037C" w:rsidP="003E037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Satan bound for 1,000 years.</w:t>
                            </w: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Satan released for a short time.</w:t>
                            </w: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3E037C">
                              <w:rPr>
                                <w:sz w:val="48"/>
                                <w:szCs w:val="48"/>
                              </w:rPr>
                              <w:t>Final destruction.</w:t>
                            </w:r>
                          </w:p>
                          <w:p w:rsidR="002B2562" w:rsidRPr="002B2562" w:rsidRDefault="002B2562" w:rsidP="002B256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B2562" w:rsidRPr="002B2562" w:rsidRDefault="002B2562" w:rsidP="002B2562">
                            <w:pPr>
                              <w:ind w:left="1440" w:hanging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DC9" id="_x0000_s1027" type="#_x0000_t202" style="position:absolute;margin-left:243.9pt;margin-top:55.4pt;width:225.75pt;height:48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">
                <v:textbox>
                  <w:txbxContent>
                    <w:p w:rsidR="0085227B" w:rsidRPr="003E037C" w:rsidRDefault="003E037C" w:rsidP="002B2562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3E037C">
                        <w:rPr>
                          <w:sz w:val="48"/>
                          <w:szCs w:val="48"/>
                          <w:u w:val="single"/>
                        </w:rPr>
                        <w:t>CHAPTER 20</w:t>
                      </w:r>
                    </w:p>
                    <w:p w:rsidR="003E037C" w:rsidRPr="003E037C" w:rsidRDefault="003E037C" w:rsidP="002B2562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 xml:space="preserve">Fall of Satan  </w:t>
                      </w:r>
                      <w:r w:rsidRPr="003E037C">
                        <w:rPr>
                          <w:sz w:val="48"/>
                          <w:szCs w:val="48"/>
                        </w:rPr>
                        <w:tab/>
                        <w:t xml:space="preserve"> (vs. 1-3)</w:t>
                      </w:r>
                    </w:p>
                    <w:p w:rsidR="003E037C" w:rsidRPr="003E037C" w:rsidRDefault="003E037C" w:rsidP="003E037C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Abyss is Hell.</w:t>
                      </w:r>
                    </w:p>
                    <w:p w:rsidR="003E037C" w:rsidRPr="003E037C" w:rsidRDefault="003E037C" w:rsidP="003E037C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Satan bound for 1,000 years.</w:t>
                      </w:r>
                    </w:p>
                    <w:p w:rsidR="003E037C" w:rsidRPr="003E037C" w:rsidRDefault="003E037C" w:rsidP="003E037C">
                      <w:pPr>
                        <w:pStyle w:val="ListParagraph"/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Satan released for a short time.</w:t>
                      </w:r>
                    </w:p>
                    <w:p w:rsidR="003E037C" w:rsidRPr="003E037C" w:rsidRDefault="003E037C" w:rsidP="003E037C">
                      <w:pPr>
                        <w:pStyle w:val="ListParagraph"/>
                        <w:rPr>
                          <w:sz w:val="48"/>
                          <w:szCs w:val="48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48"/>
                          <w:szCs w:val="48"/>
                        </w:rPr>
                      </w:pPr>
                      <w:r w:rsidRPr="003E037C">
                        <w:rPr>
                          <w:sz w:val="48"/>
                          <w:szCs w:val="48"/>
                        </w:rPr>
                        <w:t>Final destruction.</w:t>
                      </w:r>
                    </w:p>
                    <w:p w:rsidR="002B2562" w:rsidRPr="002B2562" w:rsidRDefault="002B2562" w:rsidP="002B256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2B2562" w:rsidRPr="002B2562" w:rsidRDefault="002B2562" w:rsidP="002B2562">
                      <w:pPr>
                        <w:ind w:left="1440" w:hanging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85227B"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E549A" wp14:editId="21B047FA">
                <wp:simplePos x="0" y="0"/>
                <wp:positionH relativeFrom="column">
                  <wp:posOffset>15411</wp:posOffset>
                </wp:positionH>
                <wp:positionV relativeFrom="margin">
                  <wp:posOffset>703780</wp:posOffset>
                </wp:positionV>
                <wp:extent cx="2838450" cy="6128856"/>
                <wp:effectExtent l="0" t="0" r="1905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12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7B" w:rsidRPr="0085227B" w:rsidRDefault="003E037C" w:rsidP="0085227B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PLOT OF THE STORY</w:t>
                            </w:r>
                          </w:p>
                          <w:p w:rsidR="0085227B" w:rsidRPr="0085227B" w:rsidRDefault="0085227B" w:rsidP="0085227B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85227B" w:rsidRPr="0085227B" w:rsidRDefault="003E037C" w:rsidP="008522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esus speaks and reveals the future of the church to John.</w:t>
                            </w:r>
                          </w:p>
                          <w:p w:rsidR="0085227B" w:rsidRPr="0085227B" w:rsidRDefault="0085227B" w:rsidP="008522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B2562" w:rsidRPr="0085227B" w:rsidRDefault="002B2562" w:rsidP="008522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5227B" w:rsidRDefault="003E037C" w:rsidP="008522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ohn sees a series of visions that reveal:</w:t>
                            </w:r>
                          </w:p>
                          <w:p w:rsidR="003E037C" w:rsidRDefault="003E037C" w:rsidP="003E037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d &amp; Satan’s power.</w:t>
                            </w:r>
                          </w:p>
                          <w:p w:rsidR="003E037C" w:rsidRPr="003E037C" w:rsidRDefault="003E037C" w:rsidP="003E037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tan’s attacks.</w:t>
                            </w:r>
                          </w:p>
                          <w:p w:rsidR="003E037C" w:rsidRPr="003E037C" w:rsidRDefault="003E037C" w:rsidP="003E037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d’s judgment and destruction.</w:t>
                            </w:r>
                          </w:p>
                          <w:p w:rsidR="003E037C" w:rsidRPr="003E037C" w:rsidRDefault="003E037C" w:rsidP="003E037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E037C" w:rsidRPr="003E037C" w:rsidRDefault="003E037C" w:rsidP="003E03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d &amp; the church rejoicing in Heaven.</w:t>
                            </w:r>
                          </w:p>
                          <w:p w:rsidR="0085227B" w:rsidRPr="0085227B" w:rsidRDefault="0085227B" w:rsidP="008522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5227B" w:rsidRPr="0085227B" w:rsidRDefault="0085227B" w:rsidP="002B2562">
                            <w:pPr>
                              <w:pStyle w:val="ListParagraph"/>
                              <w:ind w:left="36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549A" id="_x0000_s1028" type="#_x0000_t202" style="position:absolute;margin-left:1.2pt;margin-top:55.4pt;width:223.5pt;height:4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">
                <v:textbox>
                  <w:txbxContent>
                    <w:p w:rsidR="0085227B" w:rsidRPr="0085227B" w:rsidRDefault="003E037C" w:rsidP="0085227B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PLOT OF THE STORY</w:t>
                      </w:r>
                    </w:p>
                    <w:p w:rsidR="0085227B" w:rsidRPr="0085227B" w:rsidRDefault="0085227B" w:rsidP="0085227B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  <w:p w:rsidR="0085227B" w:rsidRPr="0085227B" w:rsidRDefault="003E037C" w:rsidP="008522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esus speaks and reveals the future of the church to John.</w:t>
                      </w:r>
                    </w:p>
                    <w:p w:rsidR="0085227B" w:rsidRPr="0085227B" w:rsidRDefault="0085227B" w:rsidP="0085227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B2562" w:rsidRPr="0085227B" w:rsidRDefault="002B2562" w:rsidP="0085227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85227B" w:rsidRDefault="003E037C" w:rsidP="008522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ohn sees a series of visions that reveal:</w:t>
                      </w:r>
                    </w:p>
                    <w:p w:rsidR="003E037C" w:rsidRDefault="003E037C" w:rsidP="003E037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E037C" w:rsidRDefault="003E037C" w:rsidP="003E03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d &amp; Satan’s power.</w:t>
                      </w:r>
                    </w:p>
                    <w:p w:rsidR="003E037C" w:rsidRPr="003E037C" w:rsidRDefault="003E037C" w:rsidP="003E037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E037C" w:rsidRDefault="003E037C" w:rsidP="003E03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tan’s attacks.</w:t>
                      </w:r>
                    </w:p>
                    <w:p w:rsidR="003E037C" w:rsidRPr="003E037C" w:rsidRDefault="003E037C" w:rsidP="003E037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E037C" w:rsidRDefault="003E037C" w:rsidP="003E03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d’s judgment and destruction.</w:t>
                      </w:r>
                    </w:p>
                    <w:p w:rsidR="003E037C" w:rsidRPr="003E037C" w:rsidRDefault="003E037C" w:rsidP="003E037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E037C" w:rsidRPr="003E037C" w:rsidRDefault="003E037C" w:rsidP="003E03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d &amp; the church rejoicing in Heaven.</w:t>
                      </w:r>
                    </w:p>
                    <w:p w:rsidR="0085227B" w:rsidRPr="0085227B" w:rsidRDefault="0085227B" w:rsidP="0085227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85227B" w:rsidRPr="0085227B" w:rsidRDefault="0085227B" w:rsidP="002B2562">
                      <w:pPr>
                        <w:pStyle w:val="ListParagraph"/>
                        <w:ind w:left="36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916D9E">
        <w:rPr>
          <w:rFonts w:ascii="Calisto MT" w:hAnsi="Calisto MT"/>
          <w:b/>
        </w:rPr>
        <w:drawing>
          <wp:anchor distT="0" distB="0" distL="114300" distR="114300" simplePos="0" relativeHeight="251675648" behindDoc="1" locked="0" layoutInCell="1" allowOverlap="1" wp14:anchorId="75CF4943" wp14:editId="2C3A7911">
            <wp:simplePos x="0" y="0"/>
            <wp:positionH relativeFrom="column">
              <wp:posOffset>-473239</wp:posOffset>
            </wp:positionH>
            <wp:positionV relativeFrom="paragraph">
              <wp:posOffset>-1748155</wp:posOffset>
            </wp:positionV>
            <wp:extent cx="10109200" cy="2334260"/>
            <wp:effectExtent l="0" t="0" r="0" b="2540"/>
            <wp:wrapNone/>
            <wp:docPr id="4" name="Picture 4" descr="A picture containing sitting, orange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itting, orange, table,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D9E">
        <w:rPr>
          <w:rFonts w:ascii="Calisto MT" w:hAnsi="Calisto MT"/>
          <w:b/>
        </w:rPr>
        <w:drawing>
          <wp:anchor distT="0" distB="0" distL="114300" distR="114300" simplePos="0" relativeHeight="251678720" behindDoc="0" locked="0" layoutInCell="1" allowOverlap="1" wp14:anchorId="2281B47E" wp14:editId="64F61A97">
            <wp:simplePos x="0" y="0"/>
            <wp:positionH relativeFrom="margin">
              <wp:posOffset>3253740</wp:posOffset>
            </wp:positionH>
            <wp:positionV relativeFrom="margin">
              <wp:posOffset>-771133</wp:posOffset>
            </wp:positionV>
            <wp:extent cx="2905760" cy="1356995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6"/>
                    <a:stretch/>
                  </pic:blipFill>
                  <pic:spPr bwMode="auto">
                    <a:xfrm>
                      <a:off x="0" y="0"/>
                      <a:ext cx="2905760" cy="135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D9E">
        <w:rPr>
          <w:rFonts w:ascii="Calisto MT" w:hAnsi="Calisto MT"/>
          <w:b/>
        </w:rPr>
        <w:drawing>
          <wp:anchor distT="0" distB="0" distL="114300" distR="114300" simplePos="0" relativeHeight="251677696" behindDoc="1" locked="0" layoutInCell="1" allowOverlap="1" wp14:anchorId="5B415C20" wp14:editId="75781163">
            <wp:simplePos x="0" y="0"/>
            <wp:positionH relativeFrom="column">
              <wp:posOffset>7640955</wp:posOffset>
            </wp:positionH>
            <wp:positionV relativeFrom="paragraph">
              <wp:posOffset>-26277</wp:posOffset>
            </wp:positionV>
            <wp:extent cx="1448435" cy="205740"/>
            <wp:effectExtent l="0" t="0" r="0" b="0"/>
            <wp:wrapNone/>
            <wp:docPr id="18" name="Picture 18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D9E">
        <w:rPr>
          <w:rFonts w:ascii="Calisto MT" w:hAnsi="Calisto MT"/>
          <w:b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CA8AE" wp14:editId="57E00E60">
                <wp:simplePos x="0" y="0"/>
                <wp:positionH relativeFrom="column">
                  <wp:posOffset>-83185</wp:posOffset>
                </wp:positionH>
                <wp:positionV relativeFrom="paragraph">
                  <wp:posOffset>-497205</wp:posOffset>
                </wp:positionV>
                <wp:extent cx="2992755" cy="10801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9E" w:rsidRPr="00973A16" w:rsidRDefault="00916D9E" w:rsidP="00916D9E">
                            <w:pPr>
                              <w:rPr>
                                <w:rFonts w:ascii="Cambria" w:hAnsi="Cambria"/>
                                <w:color w:val="FFFFFF" w:themeColor="background1"/>
                                <w:szCs w:val="22"/>
                              </w:rPr>
                            </w:pP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 – The Main Story – Part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A8AE" id="_x0000_s1029" type="#_x0000_t202" style="position:absolute;margin-left:-6.55pt;margin-top:-39.15pt;width:235.6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" filled="f" stroked="f">
                <v:textbox>
                  <w:txbxContent>
                    <w:p w:rsidR="00916D9E" w:rsidRPr="00973A16" w:rsidRDefault="00916D9E" w:rsidP="00916D9E">
                      <w:pPr>
                        <w:rPr>
                          <w:rFonts w:ascii="Cambria" w:hAnsi="Cambria"/>
                          <w:color w:val="FFFFFF" w:themeColor="background1"/>
                          <w:szCs w:val="22"/>
                        </w:rPr>
                      </w:pP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 – The Main Story – Part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</w:p>
    <w:p w:rsidR="00EB6E13" w:rsidRDefault="00EB6E13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br w:type="page"/>
      </w:r>
    </w:p>
    <w:p w:rsidR="00714096" w:rsidRDefault="007D5341" w:rsidP="00EB6E13">
      <w:pPr>
        <w:rPr>
          <w:rFonts w:ascii="Calisto MT" w:hAnsi="Calisto MT"/>
          <w:b/>
        </w:rPr>
      </w:pPr>
      <w:r w:rsidRPr="0085227B">
        <w:rPr>
          <w:rFonts w:ascii="Calisto MT" w:hAnsi="Calisto MT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612DA" wp14:editId="042E05AC">
                <wp:simplePos x="0" y="0"/>
                <wp:positionH relativeFrom="column">
                  <wp:posOffset>66675</wp:posOffset>
                </wp:positionH>
                <wp:positionV relativeFrom="margin">
                  <wp:align>bottom</wp:align>
                </wp:positionV>
                <wp:extent cx="2838450" cy="62007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49" w:rsidRPr="002130DD" w:rsidRDefault="002130DD" w:rsidP="003E037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2130DD">
                              <w:rPr>
                                <w:sz w:val="36"/>
                                <w:szCs w:val="36"/>
                              </w:rPr>
                              <w:t>Final Judgment (vs. 11-15)</w:t>
                            </w:r>
                          </w:p>
                          <w:p w:rsidR="002130DD" w:rsidRPr="002130DD" w:rsidRDefault="002130DD" w:rsidP="002130DD">
                            <w:pPr>
                              <w:ind w:left="720"/>
                            </w:pPr>
                          </w:p>
                          <w:p w:rsidR="002130DD" w:rsidRPr="002130DD" w:rsidRDefault="002130DD" w:rsidP="002130DD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2130DD">
                              <w:rPr>
                                <w:sz w:val="36"/>
                                <w:szCs w:val="36"/>
                              </w:rPr>
                              <w:t>Judgment of disobedient and wicked.</w:t>
                            </w:r>
                          </w:p>
                          <w:p w:rsidR="002130DD" w:rsidRPr="002130DD" w:rsidRDefault="002130DD" w:rsidP="002130DD">
                            <w:pPr>
                              <w:ind w:left="720"/>
                            </w:pPr>
                          </w:p>
                          <w:p w:rsidR="002130DD" w:rsidRPr="002130DD" w:rsidRDefault="002130DD" w:rsidP="002130DD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2130DD">
                              <w:rPr>
                                <w:sz w:val="36"/>
                                <w:szCs w:val="36"/>
                              </w:rPr>
                              <w:t>Destruction of death and Hades.</w:t>
                            </w:r>
                          </w:p>
                          <w:p w:rsidR="002130DD" w:rsidRPr="002130DD" w:rsidRDefault="002130DD" w:rsidP="002130DD">
                            <w:pPr>
                              <w:pStyle w:val="ListParagrap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130DD" w:rsidRDefault="002130DD" w:rsidP="002130DD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CHAPTER 21:1-22:5</w:t>
                            </w:r>
                          </w:p>
                          <w:p w:rsidR="002130DD" w:rsidRPr="002130DD" w:rsidRDefault="002130DD" w:rsidP="002130D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2130DD" w:rsidRPr="002130DD" w:rsidRDefault="002130DD" w:rsidP="002130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130DD">
                              <w:rPr>
                                <w:sz w:val="36"/>
                                <w:szCs w:val="36"/>
                              </w:rPr>
                              <w:t>State of righteous with God in Heaven</w:t>
                            </w:r>
                          </w:p>
                          <w:p w:rsidR="002130DD" w:rsidRPr="002130DD" w:rsidRDefault="002130DD" w:rsidP="002130DD"/>
                          <w:p w:rsidR="002130DD" w:rsidRDefault="002130DD" w:rsidP="002130D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2130DD">
                              <w:rPr>
                                <w:sz w:val="36"/>
                                <w:szCs w:val="36"/>
                              </w:rPr>
                              <w:t xml:space="preserve">Perfect Fellowship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130DD">
                              <w:rPr>
                                <w:sz w:val="36"/>
                                <w:szCs w:val="36"/>
                              </w:rPr>
                              <w:t>(vs. 1-8)</w:t>
                            </w:r>
                          </w:p>
                          <w:p w:rsidR="002130DD" w:rsidRPr="002130DD" w:rsidRDefault="002130DD" w:rsidP="002130DD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30DD" w:rsidRDefault="002130DD" w:rsidP="002130D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2130DD">
                              <w:rPr>
                                <w:sz w:val="36"/>
                                <w:szCs w:val="36"/>
                              </w:rPr>
                              <w:t xml:space="preserve">Perfect Protectio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130DD">
                              <w:rPr>
                                <w:sz w:val="36"/>
                                <w:szCs w:val="36"/>
                              </w:rPr>
                              <w:t>(vs. 9-27)</w:t>
                            </w:r>
                          </w:p>
                          <w:p w:rsidR="002130DD" w:rsidRPr="002130DD" w:rsidRDefault="002130DD" w:rsidP="00213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30DD" w:rsidRPr="002130DD" w:rsidRDefault="002130DD" w:rsidP="002130D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2130DD">
                              <w:rPr>
                                <w:sz w:val="36"/>
                                <w:szCs w:val="36"/>
                              </w:rPr>
                              <w:t xml:space="preserve">Perfect Provisio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130DD">
                              <w:rPr>
                                <w:sz w:val="36"/>
                                <w:szCs w:val="36"/>
                              </w:rPr>
                              <w:t>(ch. 22:1-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25pt;margin-top:0;width:223.5pt;height:4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">
                <v:textbox>
                  <w:txbxContent>
                    <w:p w:rsidR="00232E49" w:rsidRPr="002130DD" w:rsidRDefault="002130DD" w:rsidP="003E037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36"/>
                          <w:szCs w:val="36"/>
                        </w:rPr>
                      </w:pPr>
                      <w:r w:rsidRPr="002130DD">
                        <w:rPr>
                          <w:sz w:val="36"/>
                          <w:szCs w:val="36"/>
                        </w:rPr>
                        <w:t>Final Judgment (vs. 11-15)</w:t>
                      </w:r>
                    </w:p>
                    <w:p w:rsidR="002130DD" w:rsidRPr="002130DD" w:rsidRDefault="002130DD" w:rsidP="002130DD">
                      <w:pPr>
                        <w:ind w:left="720"/>
                      </w:pPr>
                    </w:p>
                    <w:p w:rsidR="002130DD" w:rsidRPr="002130DD" w:rsidRDefault="002130DD" w:rsidP="002130DD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rPr>
                          <w:sz w:val="36"/>
                          <w:szCs w:val="36"/>
                        </w:rPr>
                      </w:pPr>
                      <w:r w:rsidRPr="002130DD">
                        <w:rPr>
                          <w:sz w:val="36"/>
                          <w:szCs w:val="36"/>
                        </w:rPr>
                        <w:t>Judgment of disobedient and wicked.</w:t>
                      </w:r>
                    </w:p>
                    <w:p w:rsidR="002130DD" w:rsidRPr="002130DD" w:rsidRDefault="002130DD" w:rsidP="002130DD">
                      <w:pPr>
                        <w:ind w:left="720"/>
                      </w:pPr>
                    </w:p>
                    <w:p w:rsidR="002130DD" w:rsidRPr="002130DD" w:rsidRDefault="002130DD" w:rsidP="002130DD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rPr>
                          <w:sz w:val="36"/>
                          <w:szCs w:val="36"/>
                        </w:rPr>
                      </w:pPr>
                      <w:r w:rsidRPr="002130DD">
                        <w:rPr>
                          <w:sz w:val="36"/>
                          <w:szCs w:val="36"/>
                        </w:rPr>
                        <w:t>Destruction of death and Hades.</w:t>
                      </w:r>
                    </w:p>
                    <w:p w:rsidR="002130DD" w:rsidRPr="002130DD" w:rsidRDefault="002130DD" w:rsidP="002130DD">
                      <w:pPr>
                        <w:pStyle w:val="ListParagraph"/>
                        <w:rPr>
                          <w:sz w:val="40"/>
                          <w:szCs w:val="40"/>
                        </w:rPr>
                      </w:pPr>
                    </w:p>
                    <w:p w:rsidR="002130DD" w:rsidRDefault="002130DD" w:rsidP="002130DD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CHAPTER 21:1-22:5</w:t>
                      </w:r>
                    </w:p>
                    <w:p w:rsidR="002130DD" w:rsidRPr="002130DD" w:rsidRDefault="002130DD" w:rsidP="002130DD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2130DD" w:rsidRPr="002130DD" w:rsidRDefault="002130DD" w:rsidP="002130DD">
                      <w:pPr>
                        <w:rPr>
                          <w:sz w:val="36"/>
                          <w:szCs w:val="36"/>
                        </w:rPr>
                      </w:pPr>
                      <w:r w:rsidRPr="002130DD">
                        <w:rPr>
                          <w:sz w:val="36"/>
                          <w:szCs w:val="36"/>
                        </w:rPr>
                        <w:t>State of righteous with God in Heaven</w:t>
                      </w:r>
                    </w:p>
                    <w:p w:rsidR="002130DD" w:rsidRPr="002130DD" w:rsidRDefault="002130DD" w:rsidP="002130DD"/>
                    <w:p w:rsidR="002130DD" w:rsidRDefault="002130DD" w:rsidP="002130D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36"/>
                          <w:szCs w:val="36"/>
                        </w:rPr>
                      </w:pPr>
                      <w:r w:rsidRPr="002130DD">
                        <w:rPr>
                          <w:sz w:val="36"/>
                          <w:szCs w:val="36"/>
                        </w:rPr>
                        <w:t xml:space="preserve">Perfect Fellowship 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2130DD">
                        <w:rPr>
                          <w:sz w:val="36"/>
                          <w:szCs w:val="36"/>
                        </w:rPr>
                        <w:t>(vs. 1-8)</w:t>
                      </w:r>
                    </w:p>
                    <w:p w:rsidR="002130DD" w:rsidRPr="002130DD" w:rsidRDefault="002130DD" w:rsidP="002130DD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2130DD" w:rsidRDefault="002130DD" w:rsidP="002130D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36"/>
                          <w:szCs w:val="36"/>
                        </w:rPr>
                      </w:pPr>
                      <w:r w:rsidRPr="002130DD">
                        <w:rPr>
                          <w:sz w:val="36"/>
                          <w:szCs w:val="36"/>
                        </w:rPr>
                        <w:t xml:space="preserve">Perfect Protection 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2130DD">
                        <w:rPr>
                          <w:sz w:val="36"/>
                          <w:szCs w:val="36"/>
                        </w:rPr>
                        <w:t>(vs. 9-27)</w:t>
                      </w:r>
                    </w:p>
                    <w:p w:rsidR="002130DD" w:rsidRPr="002130DD" w:rsidRDefault="002130DD" w:rsidP="002130D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130DD" w:rsidRPr="002130DD" w:rsidRDefault="002130DD" w:rsidP="002130D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36"/>
                          <w:szCs w:val="36"/>
                        </w:rPr>
                      </w:pPr>
                      <w:r w:rsidRPr="002130DD">
                        <w:rPr>
                          <w:sz w:val="36"/>
                          <w:szCs w:val="36"/>
                        </w:rPr>
                        <w:t xml:space="preserve">Perfect Provision 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2130DD">
                        <w:rPr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2130DD">
                        <w:rPr>
                          <w:sz w:val="36"/>
                          <w:szCs w:val="36"/>
                        </w:rPr>
                        <w:t>ch.</w:t>
                      </w:r>
                      <w:proofErr w:type="spellEnd"/>
                      <w:r w:rsidRPr="002130DD">
                        <w:rPr>
                          <w:sz w:val="36"/>
                          <w:szCs w:val="36"/>
                        </w:rPr>
                        <w:t xml:space="preserve"> 22:1-5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Pr="0085227B"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2CCEA" wp14:editId="6E6BEF9E">
                <wp:simplePos x="0" y="0"/>
                <wp:positionH relativeFrom="column">
                  <wp:posOffset>3248025</wp:posOffset>
                </wp:positionH>
                <wp:positionV relativeFrom="margin">
                  <wp:align>bottom</wp:align>
                </wp:positionV>
                <wp:extent cx="2867025" cy="62007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49" w:rsidRDefault="002130DD" w:rsidP="00232E49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CONCLUSION</w:t>
                            </w:r>
                          </w:p>
                          <w:p w:rsidR="002130DD" w:rsidRPr="00232E49" w:rsidRDefault="002130DD" w:rsidP="00232E49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CH. 22:6-21</w:t>
                            </w:r>
                          </w:p>
                          <w:p w:rsidR="00444A54" w:rsidRPr="00A57498" w:rsidRDefault="00444A54" w:rsidP="00444A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4A54" w:rsidRPr="00A57498" w:rsidRDefault="002130DD" w:rsidP="00232E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 xml:space="preserve">The Witnesses – </w:t>
                            </w:r>
                            <w:r w:rsidR="00A57498">
                              <w:rPr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A57498">
                              <w:rPr>
                                <w:sz w:val="36"/>
                                <w:szCs w:val="36"/>
                              </w:rPr>
                              <w:t>vs. 6-9:16</w:t>
                            </w:r>
                          </w:p>
                          <w:p w:rsidR="002130DD" w:rsidRPr="00A57498" w:rsidRDefault="002130DD" w:rsidP="002130DD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Angel</w:t>
                            </w:r>
                          </w:p>
                          <w:p w:rsidR="002130DD" w:rsidRPr="00A57498" w:rsidRDefault="002130DD" w:rsidP="002130DD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Jesus</w:t>
                            </w:r>
                          </w:p>
                          <w:p w:rsidR="002130DD" w:rsidRPr="00A57498" w:rsidRDefault="002130DD" w:rsidP="002130DD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John</w:t>
                            </w:r>
                          </w:p>
                          <w:p w:rsidR="00232E49" w:rsidRPr="00A57498" w:rsidRDefault="00232E49" w:rsidP="0023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30DD" w:rsidRPr="00A57498" w:rsidRDefault="002130DD" w:rsidP="00232E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 xml:space="preserve">The Instructions –      </w:t>
                            </w:r>
                            <w:r w:rsidR="00A57498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A57498">
                              <w:rPr>
                                <w:sz w:val="36"/>
                                <w:szCs w:val="36"/>
                              </w:rPr>
                              <w:t xml:space="preserve">vs. 10-15 </w:t>
                            </w:r>
                          </w:p>
                          <w:p w:rsidR="002130DD" w:rsidRPr="00A57498" w:rsidRDefault="002130DD" w:rsidP="002130DD">
                            <w:pPr>
                              <w:pStyle w:val="ListParagraph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Daniel – seal up</w:t>
                            </w:r>
                          </w:p>
                          <w:p w:rsidR="002130DD" w:rsidRPr="00A57498" w:rsidRDefault="002130DD" w:rsidP="002130DD">
                            <w:pPr>
                              <w:pStyle w:val="ListParagraph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John    – open seal</w:t>
                            </w:r>
                          </w:p>
                          <w:p w:rsidR="00A57498" w:rsidRPr="00A57498" w:rsidRDefault="00A57498" w:rsidP="002130DD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30DD" w:rsidRPr="00A57498" w:rsidRDefault="002130DD" w:rsidP="00232E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Invitation – vs. 17</w:t>
                            </w:r>
                          </w:p>
                          <w:p w:rsidR="00A57498" w:rsidRPr="00A57498" w:rsidRDefault="00A57498" w:rsidP="00A57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7498" w:rsidRPr="00A57498" w:rsidRDefault="002130DD" w:rsidP="00A5749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 xml:space="preserve">Final Instructions –    </w:t>
                            </w:r>
                            <w:r w:rsidR="00A57498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57498">
                              <w:rPr>
                                <w:sz w:val="36"/>
                                <w:szCs w:val="36"/>
                              </w:rPr>
                              <w:t>vs. 18-21</w:t>
                            </w:r>
                          </w:p>
                          <w:p w:rsidR="00A57498" w:rsidRPr="00A57498" w:rsidRDefault="002130DD" w:rsidP="00A5749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57498" w:rsidRPr="00A57498">
                              <w:rPr>
                                <w:sz w:val="36"/>
                                <w:szCs w:val="36"/>
                              </w:rPr>
                              <w:t>Don’t tamper</w:t>
                            </w:r>
                          </w:p>
                          <w:p w:rsidR="00A57498" w:rsidRPr="00A57498" w:rsidRDefault="00A57498" w:rsidP="00A5749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Punishment for those who do</w:t>
                            </w:r>
                          </w:p>
                          <w:p w:rsidR="00A57498" w:rsidRPr="00A57498" w:rsidRDefault="00A57498" w:rsidP="00A5749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 xml:space="preserve">Promise of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57498">
                              <w:rPr>
                                <w:sz w:val="36"/>
                                <w:szCs w:val="36"/>
                              </w:rPr>
                              <w:t>fulfillment</w:t>
                            </w:r>
                          </w:p>
                          <w:p w:rsidR="00232E49" w:rsidRPr="00A57498" w:rsidRDefault="00A57498" w:rsidP="00A5749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57498">
                              <w:rPr>
                                <w:sz w:val="36"/>
                                <w:szCs w:val="36"/>
                              </w:rPr>
                              <w:t>Final blessing</w:t>
                            </w:r>
                            <w:r w:rsidR="002130DD" w:rsidRPr="00A57498">
                              <w:rPr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:rsidR="00232E49" w:rsidRPr="00232E49" w:rsidRDefault="00232E49" w:rsidP="00232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30DD" w:rsidRDefault="002130DD" w:rsidP="002130DD">
                            <w:pPr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130DD" w:rsidRPr="002130DD" w:rsidRDefault="002130DD" w:rsidP="002130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32E49" w:rsidRDefault="00232E49" w:rsidP="00232E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32E49" w:rsidRDefault="00232E49" w:rsidP="00232E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32E49" w:rsidRDefault="00232E49" w:rsidP="00232E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32E49" w:rsidRPr="00232E49" w:rsidRDefault="00232E49" w:rsidP="00232E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esus and His army revea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5.75pt;margin-top:0;width:225.75pt;height:4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">
                <v:textbox>
                  <w:txbxContent>
                    <w:p w:rsidR="00232E49" w:rsidRDefault="002130DD" w:rsidP="00232E49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CONCLUSION</w:t>
                      </w:r>
                    </w:p>
                    <w:p w:rsidR="002130DD" w:rsidRPr="00232E49" w:rsidRDefault="002130DD" w:rsidP="00232E49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CH. 22:6-21</w:t>
                      </w:r>
                    </w:p>
                    <w:p w:rsidR="00444A54" w:rsidRPr="00A57498" w:rsidRDefault="00444A54" w:rsidP="00444A5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44A54" w:rsidRPr="00A57498" w:rsidRDefault="002130DD" w:rsidP="00232E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 xml:space="preserve">The Witnesses – </w:t>
                      </w:r>
                      <w:r w:rsidR="00A57498">
                        <w:rPr>
                          <w:sz w:val="36"/>
                          <w:szCs w:val="36"/>
                        </w:rPr>
                        <w:t xml:space="preserve">           </w:t>
                      </w:r>
                      <w:r w:rsidRPr="00A57498">
                        <w:rPr>
                          <w:sz w:val="36"/>
                          <w:szCs w:val="36"/>
                        </w:rPr>
                        <w:t>vs. 6-9:16</w:t>
                      </w:r>
                    </w:p>
                    <w:p w:rsidR="002130DD" w:rsidRPr="00A57498" w:rsidRDefault="002130DD" w:rsidP="002130DD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Angel</w:t>
                      </w:r>
                    </w:p>
                    <w:p w:rsidR="002130DD" w:rsidRPr="00A57498" w:rsidRDefault="002130DD" w:rsidP="002130DD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Jesus</w:t>
                      </w:r>
                    </w:p>
                    <w:p w:rsidR="002130DD" w:rsidRPr="00A57498" w:rsidRDefault="002130DD" w:rsidP="002130DD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John</w:t>
                      </w:r>
                    </w:p>
                    <w:p w:rsidR="00232E49" w:rsidRPr="00A57498" w:rsidRDefault="00232E49" w:rsidP="00232E4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130DD" w:rsidRPr="00A57498" w:rsidRDefault="002130DD" w:rsidP="00232E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 xml:space="preserve">The Instructions –      </w:t>
                      </w:r>
                      <w:r w:rsidR="00A57498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A57498">
                        <w:rPr>
                          <w:sz w:val="36"/>
                          <w:szCs w:val="36"/>
                        </w:rPr>
                        <w:t xml:space="preserve">vs. 10-15 </w:t>
                      </w:r>
                    </w:p>
                    <w:p w:rsidR="002130DD" w:rsidRPr="00A57498" w:rsidRDefault="002130DD" w:rsidP="002130DD">
                      <w:pPr>
                        <w:pStyle w:val="ListParagraph"/>
                        <w:ind w:left="360"/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Daniel – seal up</w:t>
                      </w:r>
                    </w:p>
                    <w:p w:rsidR="002130DD" w:rsidRPr="00A57498" w:rsidRDefault="002130DD" w:rsidP="002130DD">
                      <w:pPr>
                        <w:pStyle w:val="ListParagraph"/>
                        <w:ind w:left="360"/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John    – open seal</w:t>
                      </w:r>
                    </w:p>
                    <w:p w:rsidR="00A57498" w:rsidRPr="00A57498" w:rsidRDefault="00A57498" w:rsidP="002130DD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2130DD" w:rsidRPr="00A57498" w:rsidRDefault="002130DD" w:rsidP="00232E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Invitation – vs. 17</w:t>
                      </w:r>
                    </w:p>
                    <w:p w:rsidR="00A57498" w:rsidRPr="00A57498" w:rsidRDefault="00A57498" w:rsidP="00A5749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57498" w:rsidRPr="00A57498" w:rsidRDefault="002130DD" w:rsidP="00A5749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 xml:space="preserve">Final Instructions –    </w:t>
                      </w:r>
                      <w:r w:rsidR="00A57498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A57498">
                        <w:rPr>
                          <w:sz w:val="36"/>
                          <w:szCs w:val="36"/>
                        </w:rPr>
                        <w:t>vs. 18-21</w:t>
                      </w:r>
                    </w:p>
                    <w:p w:rsidR="00A57498" w:rsidRPr="00A57498" w:rsidRDefault="002130DD" w:rsidP="00A5749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57498" w:rsidRPr="00A57498">
                        <w:rPr>
                          <w:sz w:val="36"/>
                          <w:szCs w:val="36"/>
                        </w:rPr>
                        <w:t>Don’t tamper</w:t>
                      </w:r>
                    </w:p>
                    <w:p w:rsidR="00A57498" w:rsidRPr="00A57498" w:rsidRDefault="00A57498" w:rsidP="00A5749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Punishment for those who do</w:t>
                      </w:r>
                    </w:p>
                    <w:p w:rsidR="00A57498" w:rsidRPr="00A57498" w:rsidRDefault="00A57498" w:rsidP="00A5749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 xml:space="preserve">Promise of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A57498">
                        <w:rPr>
                          <w:sz w:val="36"/>
                          <w:szCs w:val="36"/>
                        </w:rPr>
                        <w:t>fulfillment</w:t>
                      </w:r>
                    </w:p>
                    <w:p w:rsidR="00232E49" w:rsidRPr="00A57498" w:rsidRDefault="00A57498" w:rsidP="00A5749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sz w:val="36"/>
                          <w:szCs w:val="36"/>
                        </w:rPr>
                      </w:pPr>
                      <w:r w:rsidRPr="00A57498">
                        <w:rPr>
                          <w:sz w:val="36"/>
                          <w:szCs w:val="36"/>
                        </w:rPr>
                        <w:t>Final blessing</w:t>
                      </w:r>
                      <w:r w:rsidR="002130DD" w:rsidRPr="00A57498">
                        <w:rPr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:rsidR="00232E49" w:rsidRPr="00232E49" w:rsidRDefault="00232E49" w:rsidP="00232E4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130DD" w:rsidRDefault="002130DD" w:rsidP="002130DD">
                      <w:pPr>
                        <w:ind w:left="720"/>
                        <w:rPr>
                          <w:sz w:val="40"/>
                          <w:szCs w:val="40"/>
                        </w:rPr>
                      </w:pPr>
                    </w:p>
                    <w:p w:rsidR="002130DD" w:rsidRPr="002130DD" w:rsidRDefault="002130DD" w:rsidP="002130DD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32E49" w:rsidRDefault="00232E49" w:rsidP="00232E4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32E49" w:rsidRDefault="00232E49" w:rsidP="00232E4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32E49" w:rsidRDefault="00232E49" w:rsidP="00232E4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32E49" w:rsidRPr="00232E49" w:rsidRDefault="00232E49" w:rsidP="00232E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esus and His army revealed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="00EB6E13">
        <w:rPr>
          <w:rFonts w:ascii="Calisto MT" w:hAnsi="Calisto MT"/>
          <w:b/>
        </w:rPr>
        <w:tab/>
      </w:r>
      <w:r w:rsidRPr="0085227B"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20E51" wp14:editId="0FAC1D89">
                <wp:simplePos x="0" y="0"/>
                <wp:positionH relativeFrom="column">
                  <wp:posOffset>6391275</wp:posOffset>
                </wp:positionH>
                <wp:positionV relativeFrom="margin">
                  <wp:align>bottom</wp:align>
                </wp:positionV>
                <wp:extent cx="2943225" cy="62007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FCF" w:rsidRDefault="00A57498" w:rsidP="00A5749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LESSONS</w:t>
                            </w:r>
                          </w:p>
                          <w:p w:rsidR="00A57498" w:rsidRDefault="00A57498" w:rsidP="00A5749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57498" w:rsidRDefault="00A57498" w:rsidP="00A5749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57498" w:rsidRPr="00A57498" w:rsidRDefault="00A57498" w:rsidP="00A5749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atan is_________.</w:t>
                            </w:r>
                          </w:p>
                          <w:p w:rsidR="00A57498" w:rsidRPr="00A57498" w:rsidRDefault="00A57498" w:rsidP="00A574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57498" w:rsidRPr="00A57498" w:rsidRDefault="00A57498" w:rsidP="00A5749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ell is__________.</w:t>
                            </w:r>
                          </w:p>
                          <w:p w:rsidR="00A57498" w:rsidRPr="00A57498" w:rsidRDefault="00A57498" w:rsidP="00A574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57498" w:rsidRPr="00A57498" w:rsidRDefault="00A57498" w:rsidP="00A5749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eaven is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3.25pt;margin-top:0;width:231.75pt;height:48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">
                <v:textbox>
                  <w:txbxContent>
                    <w:p w:rsidR="00AB6FCF" w:rsidRDefault="00A57498" w:rsidP="00A57498">
                      <w:pPr>
                        <w:pStyle w:val="ListParagraph"/>
                        <w:ind w:left="0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LESSONS</w:t>
                      </w:r>
                    </w:p>
                    <w:p w:rsidR="00A57498" w:rsidRDefault="00A57498" w:rsidP="00A57498">
                      <w:pPr>
                        <w:pStyle w:val="ListParagraph"/>
                        <w:ind w:left="0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  <w:p w:rsidR="00A57498" w:rsidRDefault="00A57498" w:rsidP="00A57498">
                      <w:pPr>
                        <w:pStyle w:val="ListParagraph"/>
                        <w:ind w:left="0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  <w:p w:rsidR="00A57498" w:rsidRPr="00A57498" w:rsidRDefault="00A57498" w:rsidP="00A5749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atan is_________.</w:t>
                      </w:r>
                    </w:p>
                    <w:p w:rsidR="00A57498" w:rsidRPr="00A57498" w:rsidRDefault="00A57498" w:rsidP="00A57498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57498" w:rsidRPr="00A57498" w:rsidRDefault="00A57498" w:rsidP="00A5749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ell is__________.</w:t>
                      </w:r>
                    </w:p>
                    <w:p w:rsidR="00A57498" w:rsidRPr="00A57498" w:rsidRDefault="00A57498" w:rsidP="00A57498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57498" w:rsidRPr="00A57498" w:rsidRDefault="00A57498" w:rsidP="00A5749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eaven is_______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6E13">
        <w:rPr>
          <w:rFonts w:ascii="Calisto MT" w:hAnsi="Calisto MT"/>
          <w:b/>
        </w:rPr>
        <w:tab/>
      </w:r>
    </w:p>
    <w:sectPr w:rsidR="00714096" w:rsidSect="008522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883" w:rsidRDefault="00094883" w:rsidP="009F792C">
      <w:r>
        <w:separator/>
      </w:r>
    </w:p>
  </w:endnote>
  <w:endnote w:type="continuationSeparator" w:id="0">
    <w:p w:rsidR="00094883" w:rsidRDefault="00094883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883" w:rsidRDefault="00094883" w:rsidP="009F792C">
      <w:r>
        <w:separator/>
      </w:r>
    </w:p>
  </w:footnote>
  <w:footnote w:type="continuationSeparator" w:id="0">
    <w:p w:rsidR="00094883" w:rsidRDefault="00094883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36D3"/>
    <w:multiLevelType w:val="hybridMultilevel"/>
    <w:tmpl w:val="F72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352"/>
    <w:multiLevelType w:val="hybridMultilevel"/>
    <w:tmpl w:val="8E7C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BB2"/>
    <w:multiLevelType w:val="hybridMultilevel"/>
    <w:tmpl w:val="F3FE080E"/>
    <w:lvl w:ilvl="0" w:tplc="5F8CE5E0">
      <w:start w:val="2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750E"/>
    <w:multiLevelType w:val="hybridMultilevel"/>
    <w:tmpl w:val="67907348"/>
    <w:lvl w:ilvl="0" w:tplc="B596A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A5800"/>
    <w:multiLevelType w:val="hybridMultilevel"/>
    <w:tmpl w:val="9042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F8A"/>
    <w:multiLevelType w:val="hybridMultilevel"/>
    <w:tmpl w:val="15969BEC"/>
    <w:lvl w:ilvl="0" w:tplc="2FE23B2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E6F"/>
    <w:multiLevelType w:val="hybridMultilevel"/>
    <w:tmpl w:val="17B26E02"/>
    <w:lvl w:ilvl="0" w:tplc="43322F5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3322F5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D0BF7"/>
    <w:multiLevelType w:val="hybridMultilevel"/>
    <w:tmpl w:val="8778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AE7A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81E30"/>
    <w:multiLevelType w:val="hybridMultilevel"/>
    <w:tmpl w:val="39D2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673F9"/>
    <w:multiLevelType w:val="hybridMultilevel"/>
    <w:tmpl w:val="50264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13639"/>
    <w:multiLevelType w:val="hybridMultilevel"/>
    <w:tmpl w:val="BC96477E"/>
    <w:lvl w:ilvl="0" w:tplc="43322F5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b/>
        <w:color w:val="auto"/>
      </w:rPr>
    </w:lvl>
    <w:lvl w:ilvl="1" w:tplc="43322F5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b/>
        <w:color w:val="auto"/>
      </w:rPr>
    </w:lvl>
    <w:lvl w:ilvl="2" w:tplc="43322F5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124FFE"/>
    <w:multiLevelType w:val="hybridMultilevel"/>
    <w:tmpl w:val="AEBE3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B7E04"/>
    <w:multiLevelType w:val="hybridMultilevel"/>
    <w:tmpl w:val="70CCBED2"/>
    <w:lvl w:ilvl="0" w:tplc="FD80D77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9ECE3CE">
      <w:start w:val="1"/>
      <w:numFmt w:val="upperLetter"/>
      <w:suff w:val="space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387609"/>
    <w:multiLevelType w:val="hybridMultilevel"/>
    <w:tmpl w:val="433A7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474502"/>
    <w:multiLevelType w:val="hybridMultilevel"/>
    <w:tmpl w:val="603C5702"/>
    <w:lvl w:ilvl="0" w:tplc="CF6AD63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B0D6507"/>
    <w:multiLevelType w:val="hybridMultilevel"/>
    <w:tmpl w:val="A290FF3E"/>
    <w:lvl w:ilvl="0" w:tplc="FBB0499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367E05"/>
    <w:multiLevelType w:val="hybridMultilevel"/>
    <w:tmpl w:val="4266D592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50595"/>
    <w:multiLevelType w:val="hybridMultilevel"/>
    <w:tmpl w:val="FE66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7478D"/>
    <w:multiLevelType w:val="hybridMultilevel"/>
    <w:tmpl w:val="710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C671B"/>
    <w:multiLevelType w:val="hybridMultilevel"/>
    <w:tmpl w:val="FB5C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2FDF"/>
    <w:multiLevelType w:val="hybridMultilevel"/>
    <w:tmpl w:val="2FD0915E"/>
    <w:lvl w:ilvl="0" w:tplc="43322F5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F12DB3"/>
    <w:multiLevelType w:val="hybridMultilevel"/>
    <w:tmpl w:val="187A8662"/>
    <w:lvl w:ilvl="0" w:tplc="C9A40EEC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AA08D7"/>
    <w:multiLevelType w:val="hybridMultilevel"/>
    <w:tmpl w:val="C3589456"/>
    <w:lvl w:ilvl="0" w:tplc="CF6AD63C">
      <w:start w:val="1"/>
      <w:numFmt w:val="upperLetter"/>
      <w:suff w:val="space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06613"/>
    <w:multiLevelType w:val="hybridMultilevel"/>
    <w:tmpl w:val="4936EA10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21BA0"/>
    <w:multiLevelType w:val="hybridMultilevel"/>
    <w:tmpl w:val="E95A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701C"/>
    <w:multiLevelType w:val="hybridMultilevel"/>
    <w:tmpl w:val="801AD984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405F3"/>
    <w:multiLevelType w:val="hybridMultilevel"/>
    <w:tmpl w:val="E3F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8404C"/>
    <w:multiLevelType w:val="hybridMultilevel"/>
    <w:tmpl w:val="C10C7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45DED"/>
    <w:multiLevelType w:val="hybridMultilevel"/>
    <w:tmpl w:val="26A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11729"/>
    <w:multiLevelType w:val="hybridMultilevel"/>
    <w:tmpl w:val="81D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053C"/>
    <w:multiLevelType w:val="hybridMultilevel"/>
    <w:tmpl w:val="D892EF9A"/>
    <w:lvl w:ilvl="0" w:tplc="CF6AD63C">
      <w:start w:val="1"/>
      <w:numFmt w:val="upperLetter"/>
      <w:suff w:val="space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2CF6"/>
    <w:multiLevelType w:val="hybridMultilevel"/>
    <w:tmpl w:val="5FDAB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17705B"/>
    <w:multiLevelType w:val="hybridMultilevel"/>
    <w:tmpl w:val="578C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61EF6"/>
    <w:multiLevelType w:val="hybridMultilevel"/>
    <w:tmpl w:val="A25AE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ED6CB2"/>
    <w:multiLevelType w:val="hybridMultilevel"/>
    <w:tmpl w:val="FE6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673CF"/>
    <w:multiLevelType w:val="hybridMultilevel"/>
    <w:tmpl w:val="C2B42E80"/>
    <w:lvl w:ilvl="0" w:tplc="B790C1AA">
      <w:start w:val="3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43322F5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B5D9D"/>
    <w:multiLevelType w:val="hybridMultilevel"/>
    <w:tmpl w:val="D1CC304A"/>
    <w:lvl w:ilvl="0" w:tplc="F6C0CBA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DD5B3C"/>
    <w:multiLevelType w:val="hybridMultilevel"/>
    <w:tmpl w:val="B030956E"/>
    <w:lvl w:ilvl="0" w:tplc="195AE7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417"/>
    <w:multiLevelType w:val="hybridMultilevel"/>
    <w:tmpl w:val="88640A1E"/>
    <w:lvl w:ilvl="0" w:tplc="981875A0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43322F5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C247C"/>
    <w:multiLevelType w:val="hybridMultilevel"/>
    <w:tmpl w:val="BEEC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90F56"/>
    <w:multiLevelType w:val="hybridMultilevel"/>
    <w:tmpl w:val="36EA1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F93944"/>
    <w:multiLevelType w:val="hybridMultilevel"/>
    <w:tmpl w:val="64324758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A2E51"/>
    <w:multiLevelType w:val="hybridMultilevel"/>
    <w:tmpl w:val="063EEEDA"/>
    <w:lvl w:ilvl="0" w:tplc="1BF6F786">
      <w:start w:val="1"/>
      <w:numFmt w:val="upperLetter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17BE1208">
      <w:start w:val="1"/>
      <w:numFmt w:val="upperRoman"/>
      <w:lvlText w:val="%2."/>
      <w:lvlJc w:val="center"/>
      <w:pPr>
        <w:ind w:left="1440" w:hanging="360"/>
      </w:pPr>
      <w:rPr>
        <w:rFonts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931D8"/>
    <w:multiLevelType w:val="hybridMultilevel"/>
    <w:tmpl w:val="89E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31A9C"/>
    <w:multiLevelType w:val="hybridMultilevel"/>
    <w:tmpl w:val="EDD23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B64DB8"/>
    <w:multiLevelType w:val="hybridMultilevel"/>
    <w:tmpl w:val="5AFA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33DA3"/>
    <w:multiLevelType w:val="hybridMultilevel"/>
    <w:tmpl w:val="A4805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0A0386"/>
    <w:multiLevelType w:val="hybridMultilevel"/>
    <w:tmpl w:val="B798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06492"/>
    <w:multiLevelType w:val="hybridMultilevel"/>
    <w:tmpl w:val="482295B6"/>
    <w:lvl w:ilvl="0" w:tplc="CE90F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AB669BD"/>
    <w:multiLevelType w:val="hybridMultilevel"/>
    <w:tmpl w:val="E4E26C54"/>
    <w:lvl w:ilvl="0" w:tplc="9BB28DF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31"/>
  </w:num>
  <w:num w:numId="5">
    <w:abstractNumId w:val="45"/>
  </w:num>
  <w:num w:numId="6">
    <w:abstractNumId w:val="34"/>
  </w:num>
  <w:num w:numId="7">
    <w:abstractNumId w:val="18"/>
  </w:num>
  <w:num w:numId="8">
    <w:abstractNumId w:val="32"/>
  </w:num>
  <w:num w:numId="9">
    <w:abstractNumId w:val="26"/>
  </w:num>
  <w:num w:numId="10">
    <w:abstractNumId w:val="29"/>
  </w:num>
  <w:num w:numId="11">
    <w:abstractNumId w:val="28"/>
  </w:num>
  <w:num w:numId="12">
    <w:abstractNumId w:val="1"/>
  </w:num>
  <w:num w:numId="13">
    <w:abstractNumId w:val="7"/>
  </w:num>
  <w:num w:numId="14">
    <w:abstractNumId w:val="43"/>
  </w:num>
  <w:num w:numId="15">
    <w:abstractNumId w:val="47"/>
  </w:num>
  <w:num w:numId="16">
    <w:abstractNumId w:val="16"/>
  </w:num>
  <w:num w:numId="17">
    <w:abstractNumId w:val="41"/>
  </w:num>
  <w:num w:numId="18">
    <w:abstractNumId w:val="37"/>
  </w:num>
  <w:num w:numId="19">
    <w:abstractNumId w:val="23"/>
  </w:num>
  <w:num w:numId="20">
    <w:abstractNumId w:val="19"/>
  </w:num>
  <w:num w:numId="21">
    <w:abstractNumId w:val="46"/>
  </w:num>
  <w:num w:numId="22">
    <w:abstractNumId w:val="39"/>
  </w:num>
  <w:num w:numId="23">
    <w:abstractNumId w:val="3"/>
  </w:num>
  <w:num w:numId="24">
    <w:abstractNumId w:val="0"/>
  </w:num>
  <w:num w:numId="25">
    <w:abstractNumId w:val="13"/>
  </w:num>
  <w:num w:numId="26">
    <w:abstractNumId w:val="27"/>
  </w:num>
  <w:num w:numId="27">
    <w:abstractNumId w:val="9"/>
  </w:num>
  <w:num w:numId="28">
    <w:abstractNumId w:val="25"/>
  </w:num>
  <w:num w:numId="29">
    <w:abstractNumId w:val="44"/>
  </w:num>
  <w:num w:numId="30">
    <w:abstractNumId w:val="6"/>
  </w:num>
  <w:num w:numId="31">
    <w:abstractNumId w:val="10"/>
  </w:num>
  <w:num w:numId="32">
    <w:abstractNumId w:val="20"/>
  </w:num>
  <w:num w:numId="33">
    <w:abstractNumId w:val="40"/>
  </w:num>
  <w:num w:numId="34">
    <w:abstractNumId w:val="12"/>
  </w:num>
  <w:num w:numId="35">
    <w:abstractNumId w:val="11"/>
  </w:num>
  <w:num w:numId="36">
    <w:abstractNumId w:val="33"/>
  </w:num>
  <w:num w:numId="37">
    <w:abstractNumId w:val="15"/>
  </w:num>
  <w:num w:numId="38">
    <w:abstractNumId w:val="49"/>
  </w:num>
  <w:num w:numId="39">
    <w:abstractNumId w:val="8"/>
  </w:num>
  <w:num w:numId="40">
    <w:abstractNumId w:val="36"/>
  </w:num>
  <w:num w:numId="41">
    <w:abstractNumId w:val="2"/>
  </w:num>
  <w:num w:numId="42">
    <w:abstractNumId w:val="21"/>
  </w:num>
  <w:num w:numId="43">
    <w:abstractNumId w:val="38"/>
  </w:num>
  <w:num w:numId="44">
    <w:abstractNumId w:val="35"/>
  </w:num>
  <w:num w:numId="45">
    <w:abstractNumId w:val="5"/>
  </w:num>
  <w:num w:numId="46">
    <w:abstractNumId w:val="14"/>
  </w:num>
  <w:num w:numId="47">
    <w:abstractNumId w:val="30"/>
  </w:num>
  <w:num w:numId="48">
    <w:abstractNumId w:val="22"/>
  </w:num>
  <w:num w:numId="49">
    <w:abstractNumId w:val="4"/>
  </w:num>
  <w:num w:numId="50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BFB"/>
    <w:rsid w:val="0001388B"/>
    <w:rsid w:val="00024ACD"/>
    <w:rsid w:val="00026B0D"/>
    <w:rsid w:val="000549FD"/>
    <w:rsid w:val="00065360"/>
    <w:rsid w:val="00071415"/>
    <w:rsid w:val="000746C9"/>
    <w:rsid w:val="000839B7"/>
    <w:rsid w:val="0009224D"/>
    <w:rsid w:val="00094883"/>
    <w:rsid w:val="000956C7"/>
    <w:rsid w:val="000A32B0"/>
    <w:rsid w:val="000A3DD4"/>
    <w:rsid w:val="000A5F42"/>
    <w:rsid w:val="000B615E"/>
    <w:rsid w:val="000C05F6"/>
    <w:rsid w:val="000C7C01"/>
    <w:rsid w:val="000D2BAC"/>
    <w:rsid w:val="00105332"/>
    <w:rsid w:val="00112318"/>
    <w:rsid w:val="00124AFA"/>
    <w:rsid w:val="00142988"/>
    <w:rsid w:val="001510CC"/>
    <w:rsid w:val="001519C5"/>
    <w:rsid w:val="00155699"/>
    <w:rsid w:val="0016343B"/>
    <w:rsid w:val="00163447"/>
    <w:rsid w:val="001765C7"/>
    <w:rsid w:val="00176B7D"/>
    <w:rsid w:val="001A708A"/>
    <w:rsid w:val="001B0C53"/>
    <w:rsid w:val="001C7A4F"/>
    <w:rsid w:val="001D0F00"/>
    <w:rsid w:val="001D1C05"/>
    <w:rsid w:val="001D44DA"/>
    <w:rsid w:val="001D5A81"/>
    <w:rsid w:val="001F40F5"/>
    <w:rsid w:val="001F4705"/>
    <w:rsid w:val="001F7B95"/>
    <w:rsid w:val="00205A5A"/>
    <w:rsid w:val="002130DD"/>
    <w:rsid w:val="00223273"/>
    <w:rsid w:val="00232E49"/>
    <w:rsid w:val="00233FFE"/>
    <w:rsid w:val="00236895"/>
    <w:rsid w:val="0024156E"/>
    <w:rsid w:val="00241C90"/>
    <w:rsid w:val="00256AA5"/>
    <w:rsid w:val="00270866"/>
    <w:rsid w:val="002856EF"/>
    <w:rsid w:val="00292A1F"/>
    <w:rsid w:val="00293505"/>
    <w:rsid w:val="00295693"/>
    <w:rsid w:val="00296087"/>
    <w:rsid w:val="002A26C6"/>
    <w:rsid w:val="002B2562"/>
    <w:rsid w:val="002C7C66"/>
    <w:rsid w:val="002D2C0B"/>
    <w:rsid w:val="002D6872"/>
    <w:rsid w:val="002E2478"/>
    <w:rsid w:val="002E5C27"/>
    <w:rsid w:val="003035C0"/>
    <w:rsid w:val="0030435F"/>
    <w:rsid w:val="0030635D"/>
    <w:rsid w:val="00310D5E"/>
    <w:rsid w:val="00312CBF"/>
    <w:rsid w:val="00321506"/>
    <w:rsid w:val="00327237"/>
    <w:rsid w:val="003407B8"/>
    <w:rsid w:val="00345A9D"/>
    <w:rsid w:val="00350454"/>
    <w:rsid w:val="00355E19"/>
    <w:rsid w:val="003742DF"/>
    <w:rsid w:val="00374682"/>
    <w:rsid w:val="0039040D"/>
    <w:rsid w:val="00390D4D"/>
    <w:rsid w:val="003B36DD"/>
    <w:rsid w:val="003D0E77"/>
    <w:rsid w:val="003E037C"/>
    <w:rsid w:val="003E282F"/>
    <w:rsid w:val="003E68F5"/>
    <w:rsid w:val="003E7482"/>
    <w:rsid w:val="003F7AAC"/>
    <w:rsid w:val="00404065"/>
    <w:rsid w:val="004301A1"/>
    <w:rsid w:val="00436C0F"/>
    <w:rsid w:val="004426D5"/>
    <w:rsid w:val="00444A54"/>
    <w:rsid w:val="004821D1"/>
    <w:rsid w:val="004A407C"/>
    <w:rsid w:val="004A6AB4"/>
    <w:rsid w:val="004B274C"/>
    <w:rsid w:val="004B5420"/>
    <w:rsid w:val="005060E5"/>
    <w:rsid w:val="00506849"/>
    <w:rsid w:val="00516929"/>
    <w:rsid w:val="00523030"/>
    <w:rsid w:val="005277D2"/>
    <w:rsid w:val="005313FA"/>
    <w:rsid w:val="005327D9"/>
    <w:rsid w:val="00535E13"/>
    <w:rsid w:val="005460BF"/>
    <w:rsid w:val="00555362"/>
    <w:rsid w:val="00565BA2"/>
    <w:rsid w:val="00567304"/>
    <w:rsid w:val="005703D1"/>
    <w:rsid w:val="00574A46"/>
    <w:rsid w:val="005927D4"/>
    <w:rsid w:val="005D0A70"/>
    <w:rsid w:val="005D45AA"/>
    <w:rsid w:val="005D587F"/>
    <w:rsid w:val="005E2369"/>
    <w:rsid w:val="005F4CB6"/>
    <w:rsid w:val="005F5A12"/>
    <w:rsid w:val="00602E02"/>
    <w:rsid w:val="00660B68"/>
    <w:rsid w:val="00662B09"/>
    <w:rsid w:val="00670BE2"/>
    <w:rsid w:val="006726EB"/>
    <w:rsid w:val="00690366"/>
    <w:rsid w:val="00697445"/>
    <w:rsid w:val="006974F7"/>
    <w:rsid w:val="006B0BDB"/>
    <w:rsid w:val="006D5E6D"/>
    <w:rsid w:val="006E32B8"/>
    <w:rsid w:val="006E749C"/>
    <w:rsid w:val="006F134F"/>
    <w:rsid w:val="006F27D4"/>
    <w:rsid w:val="00705B4C"/>
    <w:rsid w:val="00714096"/>
    <w:rsid w:val="007422B5"/>
    <w:rsid w:val="00751E97"/>
    <w:rsid w:val="0075673A"/>
    <w:rsid w:val="007671CC"/>
    <w:rsid w:val="00784641"/>
    <w:rsid w:val="00794B1D"/>
    <w:rsid w:val="007B1B94"/>
    <w:rsid w:val="007B3944"/>
    <w:rsid w:val="007B4D70"/>
    <w:rsid w:val="007B6F88"/>
    <w:rsid w:val="007B7BFB"/>
    <w:rsid w:val="007C04CE"/>
    <w:rsid w:val="007C22AF"/>
    <w:rsid w:val="007D4A9C"/>
    <w:rsid w:val="007D5341"/>
    <w:rsid w:val="007E55A0"/>
    <w:rsid w:val="007E66AA"/>
    <w:rsid w:val="007F0BD4"/>
    <w:rsid w:val="007F4BC0"/>
    <w:rsid w:val="00802B3A"/>
    <w:rsid w:val="00810A7F"/>
    <w:rsid w:val="00813101"/>
    <w:rsid w:val="00823726"/>
    <w:rsid w:val="00834C27"/>
    <w:rsid w:val="008416EB"/>
    <w:rsid w:val="00842D17"/>
    <w:rsid w:val="00842DA8"/>
    <w:rsid w:val="008446E5"/>
    <w:rsid w:val="0084537F"/>
    <w:rsid w:val="0085227B"/>
    <w:rsid w:val="00854495"/>
    <w:rsid w:val="00864ECF"/>
    <w:rsid w:val="008759DC"/>
    <w:rsid w:val="00877266"/>
    <w:rsid w:val="00883EDD"/>
    <w:rsid w:val="008B1390"/>
    <w:rsid w:val="008B53C3"/>
    <w:rsid w:val="008C1127"/>
    <w:rsid w:val="008C423D"/>
    <w:rsid w:val="008D290F"/>
    <w:rsid w:val="00904F9F"/>
    <w:rsid w:val="009077D9"/>
    <w:rsid w:val="00916D9E"/>
    <w:rsid w:val="0092739C"/>
    <w:rsid w:val="00931582"/>
    <w:rsid w:val="00933A39"/>
    <w:rsid w:val="00937222"/>
    <w:rsid w:val="00941819"/>
    <w:rsid w:val="00942F75"/>
    <w:rsid w:val="00947A13"/>
    <w:rsid w:val="00951D98"/>
    <w:rsid w:val="009570E2"/>
    <w:rsid w:val="00966008"/>
    <w:rsid w:val="00967399"/>
    <w:rsid w:val="009B4A6A"/>
    <w:rsid w:val="009D6220"/>
    <w:rsid w:val="009D7EC6"/>
    <w:rsid w:val="009E1078"/>
    <w:rsid w:val="009E4222"/>
    <w:rsid w:val="009E49D6"/>
    <w:rsid w:val="009F5C79"/>
    <w:rsid w:val="009F792C"/>
    <w:rsid w:val="00A03424"/>
    <w:rsid w:val="00A0391A"/>
    <w:rsid w:val="00A35EE2"/>
    <w:rsid w:val="00A37DB5"/>
    <w:rsid w:val="00A57498"/>
    <w:rsid w:val="00A6009F"/>
    <w:rsid w:val="00A74C78"/>
    <w:rsid w:val="00A768EC"/>
    <w:rsid w:val="00A917D3"/>
    <w:rsid w:val="00A9257B"/>
    <w:rsid w:val="00AB4255"/>
    <w:rsid w:val="00AB6FCF"/>
    <w:rsid w:val="00AC709B"/>
    <w:rsid w:val="00AD08A0"/>
    <w:rsid w:val="00AE5687"/>
    <w:rsid w:val="00AE7C78"/>
    <w:rsid w:val="00AF6887"/>
    <w:rsid w:val="00B14EC1"/>
    <w:rsid w:val="00B35D7F"/>
    <w:rsid w:val="00B36F0B"/>
    <w:rsid w:val="00B517F9"/>
    <w:rsid w:val="00B54CF4"/>
    <w:rsid w:val="00B5715F"/>
    <w:rsid w:val="00B60C64"/>
    <w:rsid w:val="00B6566A"/>
    <w:rsid w:val="00B8546B"/>
    <w:rsid w:val="00BA2574"/>
    <w:rsid w:val="00BA64CC"/>
    <w:rsid w:val="00BA76A5"/>
    <w:rsid w:val="00BC4A4B"/>
    <w:rsid w:val="00BD54A3"/>
    <w:rsid w:val="00BD6962"/>
    <w:rsid w:val="00BE14E6"/>
    <w:rsid w:val="00BE5186"/>
    <w:rsid w:val="00BF3729"/>
    <w:rsid w:val="00C051B2"/>
    <w:rsid w:val="00C10751"/>
    <w:rsid w:val="00C11CEE"/>
    <w:rsid w:val="00C13BEA"/>
    <w:rsid w:val="00C20223"/>
    <w:rsid w:val="00C345B5"/>
    <w:rsid w:val="00C40872"/>
    <w:rsid w:val="00C463FB"/>
    <w:rsid w:val="00C55B22"/>
    <w:rsid w:val="00C631D2"/>
    <w:rsid w:val="00C64A50"/>
    <w:rsid w:val="00C660F9"/>
    <w:rsid w:val="00C72356"/>
    <w:rsid w:val="00C76243"/>
    <w:rsid w:val="00C91E65"/>
    <w:rsid w:val="00C92283"/>
    <w:rsid w:val="00C9694C"/>
    <w:rsid w:val="00CA6D5B"/>
    <w:rsid w:val="00D0262E"/>
    <w:rsid w:val="00D06437"/>
    <w:rsid w:val="00D27597"/>
    <w:rsid w:val="00D32C33"/>
    <w:rsid w:val="00D37F7B"/>
    <w:rsid w:val="00D52BFA"/>
    <w:rsid w:val="00D54E6D"/>
    <w:rsid w:val="00D62EF5"/>
    <w:rsid w:val="00D91100"/>
    <w:rsid w:val="00DA5F51"/>
    <w:rsid w:val="00DB25B8"/>
    <w:rsid w:val="00DC0DB8"/>
    <w:rsid w:val="00DC0E30"/>
    <w:rsid w:val="00DD792B"/>
    <w:rsid w:val="00DE20F4"/>
    <w:rsid w:val="00DE6BF1"/>
    <w:rsid w:val="00DE7403"/>
    <w:rsid w:val="00E020AE"/>
    <w:rsid w:val="00E0275D"/>
    <w:rsid w:val="00E10F3F"/>
    <w:rsid w:val="00E23809"/>
    <w:rsid w:val="00E27BDC"/>
    <w:rsid w:val="00E52F7B"/>
    <w:rsid w:val="00E642E3"/>
    <w:rsid w:val="00E73FC0"/>
    <w:rsid w:val="00E77457"/>
    <w:rsid w:val="00E80D3A"/>
    <w:rsid w:val="00E905D1"/>
    <w:rsid w:val="00E97EC8"/>
    <w:rsid w:val="00EA145F"/>
    <w:rsid w:val="00EB67D1"/>
    <w:rsid w:val="00EB6E13"/>
    <w:rsid w:val="00ED6C14"/>
    <w:rsid w:val="00F1347D"/>
    <w:rsid w:val="00F219A9"/>
    <w:rsid w:val="00F2241D"/>
    <w:rsid w:val="00F249FB"/>
    <w:rsid w:val="00F36703"/>
    <w:rsid w:val="00F4104F"/>
    <w:rsid w:val="00F457B7"/>
    <w:rsid w:val="00F517F4"/>
    <w:rsid w:val="00F552B1"/>
    <w:rsid w:val="00F87540"/>
    <w:rsid w:val="00F9641F"/>
    <w:rsid w:val="00FA256F"/>
    <w:rsid w:val="00FA501B"/>
    <w:rsid w:val="00FA56EA"/>
    <w:rsid w:val="00FA705C"/>
    <w:rsid w:val="00FC0593"/>
    <w:rsid w:val="00FD0D01"/>
    <w:rsid w:val="00FD255F"/>
    <w:rsid w:val="00FE4BFA"/>
    <w:rsid w:val="00FE529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345B0"/>
  <w15:docId w15:val="{8E5F0F1E-DD5D-B14D-8FE8-DC10FDC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F1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24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61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2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36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1531-1978-47D0-931C-ADEE27F1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5</cp:revision>
  <cp:lastPrinted>2013-11-13T17:53:00Z</cp:lastPrinted>
  <dcterms:created xsi:type="dcterms:W3CDTF">2013-11-20T17:24:00Z</dcterms:created>
  <dcterms:modified xsi:type="dcterms:W3CDTF">2020-09-11T19:41:00Z</dcterms:modified>
</cp:coreProperties>
</file>